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682"/>
        <w:gridCol w:w="2965"/>
        <w:gridCol w:w="3828"/>
        <w:gridCol w:w="2207"/>
      </w:tblGrid>
      <w:tr w:rsidR="007805A5" w:rsidRPr="000D5782" w:rsidTr="00645C1E">
        <w:trPr>
          <w:trHeight w:val="541"/>
        </w:trPr>
        <w:tc>
          <w:tcPr>
            <w:tcW w:w="5000" w:type="pct"/>
            <w:gridSpan w:val="4"/>
          </w:tcPr>
          <w:p w:rsidR="007805A5" w:rsidRPr="00F610A0" w:rsidRDefault="007805A5" w:rsidP="00F6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A0">
              <w:rPr>
                <w:rFonts w:ascii="Times New Roman" w:hAnsi="Times New Roman" w:cs="Times New Roman"/>
                <w:sz w:val="28"/>
                <w:szCs w:val="28"/>
              </w:rPr>
              <w:t xml:space="preserve">График репетиций участников </w:t>
            </w:r>
            <w:r w:rsidRPr="00F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610A0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 конкурса молодых исполнителей «</w:t>
            </w:r>
            <w:proofErr w:type="gramStart"/>
            <w:r w:rsidRPr="00F610A0">
              <w:rPr>
                <w:rFonts w:ascii="Times New Roman" w:hAnsi="Times New Roman" w:cs="Times New Roman"/>
                <w:sz w:val="28"/>
                <w:szCs w:val="28"/>
              </w:rPr>
              <w:t>Юные</w:t>
            </w:r>
            <w:proofErr w:type="gramEnd"/>
            <w:r w:rsidRPr="00F610A0">
              <w:rPr>
                <w:rFonts w:ascii="Times New Roman" w:hAnsi="Times New Roman" w:cs="Times New Roman"/>
                <w:sz w:val="28"/>
                <w:szCs w:val="28"/>
              </w:rPr>
              <w:t xml:space="preserve"> дарования-2019»</w:t>
            </w:r>
          </w:p>
        </w:tc>
      </w:tr>
      <w:tr w:rsidR="007805A5" w:rsidRPr="000D5782" w:rsidTr="00645C1E">
        <w:trPr>
          <w:trHeight w:val="541"/>
        </w:trPr>
        <w:tc>
          <w:tcPr>
            <w:tcW w:w="5000" w:type="pct"/>
            <w:gridSpan w:val="4"/>
          </w:tcPr>
          <w:p w:rsidR="00B736CF" w:rsidRDefault="00B736CF" w:rsidP="000D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ОУ РК «Колледж искусств Республики Коми» (ул. Ленина, 51)</w:t>
            </w:r>
          </w:p>
          <w:p w:rsidR="007805A5" w:rsidRDefault="00645C1E" w:rsidP="000D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ТЯБРЬ» (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3)</w:t>
            </w:r>
          </w:p>
          <w:p w:rsidR="007805A5" w:rsidRPr="000D5782" w:rsidRDefault="00B736CF" w:rsidP="000D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F610A0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  <w:r w:rsidR="00645C1E">
              <w:rPr>
                <w:rFonts w:ascii="Times New Roman" w:hAnsi="Times New Roman" w:cs="Times New Roman"/>
                <w:b/>
                <w:sz w:val="24"/>
                <w:szCs w:val="24"/>
              </w:rPr>
              <w:t>», «Эстрад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»</w:t>
            </w:r>
          </w:p>
        </w:tc>
      </w:tr>
      <w:tr w:rsidR="007805A5" w:rsidRPr="000D5782" w:rsidTr="00645C1E">
        <w:trPr>
          <w:trHeight w:val="286"/>
        </w:trPr>
        <w:tc>
          <w:tcPr>
            <w:tcW w:w="5000" w:type="pct"/>
            <w:gridSpan w:val="4"/>
          </w:tcPr>
          <w:p w:rsidR="007805A5" w:rsidRPr="00F610A0" w:rsidRDefault="007805A5" w:rsidP="00645C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45C1E"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а (</w:t>
            </w:r>
            <w:r w:rsidR="00645C1E"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540FD" w:rsidRPr="000D5782" w:rsidTr="00645C1E">
        <w:trPr>
          <w:trHeight w:val="271"/>
        </w:trPr>
        <w:tc>
          <w:tcPr>
            <w:tcW w:w="787" w:type="pct"/>
          </w:tcPr>
          <w:p w:rsidR="001540FD" w:rsidRDefault="001540F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88" w:type="pct"/>
          </w:tcPr>
          <w:p w:rsidR="001540FD" w:rsidRPr="0039214F" w:rsidRDefault="001540F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pct"/>
          </w:tcPr>
          <w:p w:rsidR="001540FD" w:rsidRPr="0039214F" w:rsidRDefault="001540F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3" w:type="pct"/>
          </w:tcPr>
          <w:p w:rsidR="001540FD" w:rsidRDefault="001540F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03</w:t>
            </w:r>
          </w:p>
        </w:tc>
        <w:tc>
          <w:tcPr>
            <w:tcW w:w="1388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Лидия Николаевна</w:t>
            </w:r>
          </w:p>
        </w:tc>
        <w:tc>
          <w:tcPr>
            <w:tcW w:w="1792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Андреевна</w:t>
            </w:r>
          </w:p>
        </w:tc>
        <w:tc>
          <w:tcPr>
            <w:tcW w:w="1033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 – 15.06</w:t>
            </w:r>
          </w:p>
        </w:tc>
        <w:tc>
          <w:tcPr>
            <w:tcW w:w="1388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792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– 15.-09</w:t>
            </w:r>
          </w:p>
        </w:tc>
        <w:tc>
          <w:tcPr>
            <w:tcW w:w="1388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ария Алексеевна</w:t>
            </w:r>
          </w:p>
        </w:tc>
        <w:tc>
          <w:tcPr>
            <w:tcW w:w="1792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1033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г. Ухта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13</w:t>
            </w:r>
          </w:p>
        </w:tc>
        <w:tc>
          <w:tcPr>
            <w:tcW w:w="1388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792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Андреевна</w:t>
            </w:r>
          </w:p>
        </w:tc>
        <w:tc>
          <w:tcPr>
            <w:tcW w:w="1033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3-15.16</w:t>
            </w:r>
          </w:p>
        </w:tc>
        <w:tc>
          <w:tcPr>
            <w:tcW w:w="1388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Анна Сергеевна</w:t>
            </w:r>
          </w:p>
        </w:tc>
        <w:tc>
          <w:tcPr>
            <w:tcW w:w="1792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1033" w:type="pct"/>
          </w:tcPr>
          <w:p w:rsidR="00645C1E" w:rsidRDefault="0022688D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г. Ухта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6-15.19</w:t>
            </w:r>
          </w:p>
        </w:tc>
        <w:tc>
          <w:tcPr>
            <w:tcW w:w="1388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792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1033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г. Ухта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23</w:t>
            </w: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ександра Александровна</w:t>
            </w:r>
          </w:p>
        </w:tc>
        <w:tc>
          <w:tcPr>
            <w:tcW w:w="1792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033" w:type="pct"/>
          </w:tcPr>
          <w:p w:rsidR="00645C1E" w:rsidRDefault="00645C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3-15.26</w:t>
            </w:r>
          </w:p>
        </w:tc>
        <w:tc>
          <w:tcPr>
            <w:tcW w:w="1388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Николай Николаевич</w:t>
            </w:r>
          </w:p>
        </w:tc>
        <w:tc>
          <w:tcPr>
            <w:tcW w:w="1792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Андреевна</w:t>
            </w:r>
          </w:p>
        </w:tc>
        <w:tc>
          <w:tcPr>
            <w:tcW w:w="1033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-15.29</w:t>
            </w:r>
          </w:p>
        </w:tc>
        <w:tc>
          <w:tcPr>
            <w:tcW w:w="1388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Русланович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ск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33</w:t>
            </w:r>
          </w:p>
        </w:tc>
        <w:tc>
          <w:tcPr>
            <w:tcW w:w="1388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ченко Милана Алексеевна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ск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3-15.36</w:t>
            </w:r>
          </w:p>
        </w:tc>
        <w:tc>
          <w:tcPr>
            <w:tcW w:w="1388" w:type="pct"/>
            <w:shd w:val="clear" w:color="auto" w:fill="auto"/>
          </w:tcPr>
          <w:p w:rsidR="00645C1E" w:rsidRPr="00CA4B66" w:rsidRDefault="00CA4B66" w:rsidP="006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66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Андре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6-15.39</w:t>
            </w:r>
          </w:p>
        </w:tc>
        <w:tc>
          <w:tcPr>
            <w:tcW w:w="1388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нфиса Николаевна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43</w:t>
            </w:r>
          </w:p>
        </w:tc>
        <w:tc>
          <w:tcPr>
            <w:tcW w:w="1388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София Александровна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645C1E" w:rsidRPr="000D5782" w:rsidTr="00645C1E">
        <w:trPr>
          <w:trHeight w:val="271"/>
        </w:trPr>
        <w:tc>
          <w:tcPr>
            <w:tcW w:w="787" w:type="pct"/>
          </w:tcPr>
          <w:p w:rsidR="00645C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3-15.46</w:t>
            </w:r>
          </w:p>
        </w:tc>
        <w:tc>
          <w:tcPr>
            <w:tcW w:w="1388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арвара Романовна</w:t>
            </w:r>
          </w:p>
        </w:tc>
        <w:tc>
          <w:tcPr>
            <w:tcW w:w="1792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645C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6-15.49</w:t>
            </w: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ира Алексеевна</w:t>
            </w:r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5.53</w:t>
            </w: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-15.56</w:t>
            </w: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шева Анна Андреевна</w:t>
            </w:r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6-15.59</w:t>
            </w: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Валерьевна</w:t>
            </w:r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ка Екатерина Игоревна</w:t>
            </w:r>
          </w:p>
        </w:tc>
        <w:tc>
          <w:tcPr>
            <w:tcW w:w="1033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03</w:t>
            </w: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на</w:t>
            </w:r>
            <w:proofErr w:type="spellEnd"/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Васильевна</w:t>
            </w:r>
          </w:p>
        </w:tc>
        <w:tc>
          <w:tcPr>
            <w:tcW w:w="1033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хта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D1341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16.06</w:t>
            </w:r>
          </w:p>
        </w:tc>
        <w:tc>
          <w:tcPr>
            <w:tcW w:w="1388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стислав Алексеевич</w:t>
            </w:r>
          </w:p>
        </w:tc>
        <w:tc>
          <w:tcPr>
            <w:tcW w:w="1792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гуновна</w:t>
            </w:r>
            <w:proofErr w:type="spellEnd"/>
          </w:p>
        </w:tc>
        <w:tc>
          <w:tcPr>
            <w:tcW w:w="1033" w:type="pct"/>
          </w:tcPr>
          <w:p w:rsidR="00D1341E" w:rsidRDefault="00CA4B66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бумажнико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1341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Образцового детского коллектива «Дружба»</w:t>
            </w: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033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творчества и учащейся молодежи</w:t>
            </w:r>
          </w:p>
        </w:tc>
      </w:tr>
      <w:tr w:rsidR="00D1341E" w:rsidRPr="000D5782" w:rsidTr="00645C1E">
        <w:trPr>
          <w:trHeight w:val="271"/>
        </w:trPr>
        <w:tc>
          <w:tcPr>
            <w:tcW w:w="787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  <w:r w:rsidR="00D1341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8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ьный ансамбль</w:t>
            </w:r>
          </w:p>
          <w:p w:rsidR="007C6470" w:rsidRDefault="007C6470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D1341E" w:rsidRDefault="000F319E" w:rsidP="0015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F610A0" w:rsidTr="00C75EBD">
        <w:trPr>
          <w:trHeight w:val="286"/>
        </w:trPr>
        <w:tc>
          <w:tcPr>
            <w:tcW w:w="5000" w:type="pct"/>
            <w:gridSpan w:val="4"/>
          </w:tcPr>
          <w:p w:rsidR="00F610A0" w:rsidRPr="00F610A0" w:rsidRDefault="00F610A0" w:rsidP="00C75E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10A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7 марта (среда)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88" w:type="pct"/>
          </w:tcPr>
          <w:p w:rsidR="00F610A0" w:rsidRPr="0039214F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pct"/>
          </w:tcPr>
          <w:p w:rsidR="00F610A0" w:rsidRPr="0039214F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3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05</w:t>
            </w:r>
          </w:p>
        </w:tc>
        <w:tc>
          <w:tcPr>
            <w:tcW w:w="1388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033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10</w:t>
            </w:r>
          </w:p>
        </w:tc>
        <w:tc>
          <w:tcPr>
            <w:tcW w:w="1388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Александро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Андреевна</w:t>
            </w:r>
          </w:p>
        </w:tc>
        <w:tc>
          <w:tcPr>
            <w:tcW w:w="1033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15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Василь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хта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0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 г. Усинск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25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30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ко Яна Александро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F610A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40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Анна Игор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F610A0" w:rsidTr="00C75EBD">
        <w:trPr>
          <w:trHeight w:val="271"/>
        </w:trPr>
        <w:tc>
          <w:tcPr>
            <w:tcW w:w="787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45</w:t>
            </w:r>
          </w:p>
        </w:tc>
        <w:tc>
          <w:tcPr>
            <w:tcW w:w="1388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таниславо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F610A0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6.50</w:t>
            </w:r>
          </w:p>
        </w:tc>
        <w:tc>
          <w:tcPr>
            <w:tcW w:w="1388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Юлия Владиславо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6.55</w:t>
            </w:r>
          </w:p>
        </w:tc>
        <w:tc>
          <w:tcPr>
            <w:tcW w:w="1388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молоде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хта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00</w:t>
            </w:r>
          </w:p>
        </w:tc>
        <w:tc>
          <w:tcPr>
            <w:tcW w:w="1388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а Диана Игор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 г. Усинск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05</w:t>
            </w:r>
          </w:p>
        </w:tc>
        <w:tc>
          <w:tcPr>
            <w:tcW w:w="1388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Юлия Евгень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 г. Усинск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10</w:t>
            </w:r>
          </w:p>
        </w:tc>
        <w:tc>
          <w:tcPr>
            <w:tcW w:w="1388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ка Екатерина Игоревна</w:t>
            </w:r>
          </w:p>
        </w:tc>
        <w:tc>
          <w:tcPr>
            <w:tcW w:w="1033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15</w:t>
            </w:r>
          </w:p>
        </w:tc>
        <w:tc>
          <w:tcPr>
            <w:tcW w:w="1388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Александр Валентинович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К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20</w:t>
            </w:r>
          </w:p>
        </w:tc>
        <w:tc>
          <w:tcPr>
            <w:tcW w:w="1388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Валерия Анатольевна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Александр Валентинович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К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388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ьный ансамбль</w:t>
            </w:r>
          </w:p>
          <w:p w:rsidR="007C6470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Ольга Николаевна</w:t>
            </w:r>
          </w:p>
        </w:tc>
        <w:tc>
          <w:tcPr>
            <w:tcW w:w="1033" w:type="pct"/>
          </w:tcPr>
          <w:p w:rsidR="00131803" w:rsidRDefault="002E2EE6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ХШ</w:t>
            </w:r>
          </w:p>
        </w:tc>
      </w:tr>
      <w:tr w:rsidR="00131803" w:rsidTr="00C75EBD">
        <w:trPr>
          <w:trHeight w:val="271"/>
        </w:trPr>
        <w:tc>
          <w:tcPr>
            <w:tcW w:w="787" w:type="pct"/>
          </w:tcPr>
          <w:p w:rsidR="00131803" w:rsidRDefault="00131803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  <w:tc>
          <w:tcPr>
            <w:tcW w:w="1388" w:type="pct"/>
          </w:tcPr>
          <w:p w:rsidR="00131803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ансамбля «Дружба»</w:t>
            </w:r>
          </w:p>
        </w:tc>
        <w:tc>
          <w:tcPr>
            <w:tcW w:w="1792" w:type="pct"/>
          </w:tcPr>
          <w:p w:rsidR="00131803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033" w:type="pct"/>
          </w:tcPr>
          <w:p w:rsidR="00131803" w:rsidRDefault="007C6470" w:rsidP="00C7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творчества и учащейся молодежи</w:t>
            </w:r>
          </w:p>
        </w:tc>
      </w:tr>
    </w:tbl>
    <w:p w:rsidR="00B736CF" w:rsidRDefault="00B736CF"/>
    <w:sectPr w:rsidR="00B736CF" w:rsidSect="003151F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AA8"/>
    <w:rsid w:val="00005488"/>
    <w:rsid w:val="00022C79"/>
    <w:rsid w:val="000530E3"/>
    <w:rsid w:val="0005564D"/>
    <w:rsid w:val="000B7399"/>
    <w:rsid w:val="000D5782"/>
    <w:rsid w:val="000E508F"/>
    <w:rsid w:val="000F319E"/>
    <w:rsid w:val="00131803"/>
    <w:rsid w:val="00137DEB"/>
    <w:rsid w:val="001540FD"/>
    <w:rsid w:val="0015410F"/>
    <w:rsid w:val="00165A4B"/>
    <w:rsid w:val="001B6A09"/>
    <w:rsid w:val="001E7415"/>
    <w:rsid w:val="001F5B3D"/>
    <w:rsid w:val="002007CD"/>
    <w:rsid w:val="0022031E"/>
    <w:rsid w:val="0022688D"/>
    <w:rsid w:val="002425D3"/>
    <w:rsid w:val="00255E95"/>
    <w:rsid w:val="002E2EE6"/>
    <w:rsid w:val="003151F4"/>
    <w:rsid w:val="00326277"/>
    <w:rsid w:val="00327C75"/>
    <w:rsid w:val="00385D96"/>
    <w:rsid w:val="0039214F"/>
    <w:rsid w:val="003A2FCF"/>
    <w:rsid w:val="003B6B40"/>
    <w:rsid w:val="003D51DA"/>
    <w:rsid w:val="004A4D24"/>
    <w:rsid w:val="004B3EA0"/>
    <w:rsid w:val="004D7AF9"/>
    <w:rsid w:val="004F5730"/>
    <w:rsid w:val="00556944"/>
    <w:rsid w:val="005830BF"/>
    <w:rsid w:val="005F5B67"/>
    <w:rsid w:val="00623F0C"/>
    <w:rsid w:val="00645C1E"/>
    <w:rsid w:val="006D78A0"/>
    <w:rsid w:val="00731243"/>
    <w:rsid w:val="007805A5"/>
    <w:rsid w:val="00796334"/>
    <w:rsid w:val="007B2558"/>
    <w:rsid w:val="007C6470"/>
    <w:rsid w:val="00856EF5"/>
    <w:rsid w:val="00890364"/>
    <w:rsid w:val="00924627"/>
    <w:rsid w:val="00937CA7"/>
    <w:rsid w:val="009671D2"/>
    <w:rsid w:val="00977D82"/>
    <w:rsid w:val="009D6A96"/>
    <w:rsid w:val="009F1398"/>
    <w:rsid w:val="00A11655"/>
    <w:rsid w:val="00AA3D06"/>
    <w:rsid w:val="00B321EB"/>
    <w:rsid w:val="00B736CF"/>
    <w:rsid w:val="00BA6CA4"/>
    <w:rsid w:val="00BB394C"/>
    <w:rsid w:val="00BC7A95"/>
    <w:rsid w:val="00BD14BC"/>
    <w:rsid w:val="00C02071"/>
    <w:rsid w:val="00C24D5E"/>
    <w:rsid w:val="00C81AAD"/>
    <w:rsid w:val="00CA4B66"/>
    <w:rsid w:val="00CF5ED6"/>
    <w:rsid w:val="00D1341E"/>
    <w:rsid w:val="00D16DCF"/>
    <w:rsid w:val="00D301E4"/>
    <w:rsid w:val="00D36AA8"/>
    <w:rsid w:val="00D5320E"/>
    <w:rsid w:val="00D93C02"/>
    <w:rsid w:val="00E07AD4"/>
    <w:rsid w:val="00E42B88"/>
    <w:rsid w:val="00EC20C9"/>
    <w:rsid w:val="00EC4D2F"/>
    <w:rsid w:val="00F1036E"/>
    <w:rsid w:val="00F3793A"/>
    <w:rsid w:val="00F5218A"/>
    <w:rsid w:val="00F54A68"/>
    <w:rsid w:val="00F610A0"/>
    <w:rsid w:val="00F61A6D"/>
    <w:rsid w:val="00FD2F3A"/>
    <w:rsid w:val="00FE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6D78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D78A0"/>
    <w:rPr>
      <w:color w:val="5A5A5A" w:themeColor="text1" w:themeTint="A5"/>
      <w:spacing w:val="15"/>
    </w:rPr>
  </w:style>
  <w:style w:type="paragraph" w:styleId="a6">
    <w:name w:val="No Spacing"/>
    <w:uiPriority w:val="1"/>
    <w:qFormat/>
    <w:rsid w:val="006D78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08A-E3E7-475B-83B6-9F97952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6</cp:revision>
  <cp:lastPrinted>2019-03-18T08:12:00Z</cp:lastPrinted>
  <dcterms:created xsi:type="dcterms:W3CDTF">2017-03-14T08:38:00Z</dcterms:created>
  <dcterms:modified xsi:type="dcterms:W3CDTF">2019-03-19T07:03:00Z</dcterms:modified>
</cp:coreProperties>
</file>